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92" w:rsidRDefault="00214392" w:rsidP="00624B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A6D29" w:rsidRPr="003340C0" w:rsidRDefault="003340C0" w:rsidP="000D10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0C0">
        <w:rPr>
          <w:rFonts w:ascii="Times New Roman" w:hAnsi="Times New Roman" w:cs="Times New Roman"/>
          <w:b/>
          <w:sz w:val="26"/>
          <w:szCs w:val="26"/>
        </w:rPr>
        <w:t>ОБРАЗЕЦ ОФОРМЛЕНИЯ СТАТЬИ</w:t>
      </w:r>
    </w:p>
    <w:p w:rsidR="00BA6D29" w:rsidRPr="003340C0" w:rsidRDefault="00BA6D29" w:rsidP="003340C0">
      <w:pPr>
        <w:pStyle w:val="a4"/>
        <w:ind w:firstLine="720"/>
        <w:rPr>
          <w:bCs/>
          <w:sz w:val="20"/>
          <w:szCs w:val="20"/>
        </w:rPr>
      </w:pPr>
    </w:p>
    <w:p w:rsidR="00BA6D29" w:rsidRPr="00DC7617" w:rsidRDefault="00BA6D29" w:rsidP="000D102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C7617">
        <w:rPr>
          <w:rFonts w:ascii="Times New Roman" w:hAnsi="Times New Roman" w:cs="Times New Roman"/>
          <w:bCs/>
          <w:sz w:val="26"/>
          <w:szCs w:val="26"/>
        </w:rPr>
        <w:t>УДК 630.90</w:t>
      </w:r>
    </w:p>
    <w:p w:rsidR="00BA6D29" w:rsidRDefault="00BA6D29" w:rsidP="000D102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C7617">
        <w:rPr>
          <w:rFonts w:ascii="Times New Roman" w:hAnsi="Times New Roman" w:cs="Times New Roman"/>
          <w:b/>
          <w:bCs/>
          <w:sz w:val="26"/>
          <w:szCs w:val="26"/>
        </w:rPr>
        <w:t>И.</w:t>
      </w:r>
      <w:r w:rsidR="003478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C7617">
        <w:rPr>
          <w:rFonts w:ascii="Times New Roman" w:hAnsi="Times New Roman" w:cs="Times New Roman"/>
          <w:b/>
          <w:bCs/>
          <w:sz w:val="26"/>
          <w:szCs w:val="26"/>
        </w:rPr>
        <w:t>И. Иванов</w:t>
      </w:r>
    </w:p>
    <w:p w:rsidR="000D102D" w:rsidRPr="00624B00" w:rsidRDefault="000D102D" w:rsidP="000D102D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A6D29" w:rsidRPr="001551C1" w:rsidRDefault="001551C1" w:rsidP="000D1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51C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ИСТЕМА МЕРОПРИЯТИЙ ПО ИНТЕНСИВНОМУ ВОСПРОИЗВОДСТВУ СМЕШАННЫХ НАСАЖДЕНИЙ В УСЛОВИЯХ КАРЕЛЬСКОГО ТАЕЖНОГО ЛЕСНОГО РАЙОНА</w:t>
      </w:r>
    </w:p>
    <w:p w:rsidR="00F65741" w:rsidRDefault="00F65741" w:rsidP="007C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40A" w:rsidRPr="0002640A" w:rsidRDefault="0002640A" w:rsidP="007C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</w:t>
      </w:r>
      <w:r w:rsidR="005E5AC1">
        <w:rPr>
          <w:rFonts w:ascii="Times New Roman" w:hAnsi="Times New Roman" w:cs="Times New Roman"/>
          <w:sz w:val="26"/>
          <w:szCs w:val="26"/>
        </w:rPr>
        <w:t>ывается спроектированная автором система мероприятий по интенсивному воспроизводству смешанных сосново-березовых насаждений в условиях Карельского таежного лесного района.</w:t>
      </w:r>
      <w:r>
        <w:rPr>
          <w:rFonts w:ascii="Times New Roman" w:hAnsi="Times New Roman" w:cs="Times New Roman"/>
          <w:sz w:val="26"/>
          <w:szCs w:val="26"/>
        </w:rPr>
        <w:t xml:space="preserve"> Мероприятия спроектированы на основе разработанных для Карельского таежного лесного района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</w:t>
      </w:r>
      <w:r w:rsidRPr="00DD388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рматив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в</w:t>
      </w:r>
      <w:r w:rsidRPr="00DD388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нтенсивного </w:t>
      </w:r>
      <w:proofErr w:type="spellStart"/>
      <w:r w:rsidRPr="00DD388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лесовосстановления</w:t>
      </w:r>
      <w:proofErr w:type="spellEnd"/>
      <w:r w:rsidRPr="00DD388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ухода за насаждениями и рубок спелых насаждений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DD388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формулированы предложения по усовершенствованию действующих нормативов с учетом специфики лесорастительных условий </w:t>
      </w:r>
      <w:r w:rsidR="00DD3883" w:rsidRPr="007C5D23">
        <w:rPr>
          <w:rFonts w:ascii="Times New Roman" w:hAnsi="Times New Roman" w:cs="Times New Roman"/>
          <w:sz w:val="26"/>
          <w:szCs w:val="26"/>
        </w:rPr>
        <w:t>района</w:t>
      </w:r>
      <w:r w:rsidR="009902F5">
        <w:rPr>
          <w:rFonts w:ascii="Times New Roman" w:hAnsi="Times New Roman" w:cs="Times New Roman"/>
          <w:sz w:val="26"/>
          <w:szCs w:val="26"/>
        </w:rPr>
        <w:t xml:space="preserve"> и потребностей местного рынка древесного сырья.</w:t>
      </w:r>
      <w:r w:rsidR="007C5D23" w:rsidRPr="007C5D23">
        <w:rPr>
          <w:rFonts w:ascii="Times New Roman" w:hAnsi="Times New Roman" w:cs="Times New Roman"/>
          <w:sz w:val="26"/>
          <w:szCs w:val="26"/>
        </w:rPr>
        <w:t xml:space="preserve"> </w:t>
      </w:r>
      <w:r w:rsidR="007C5D23">
        <w:rPr>
          <w:rFonts w:ascii="Times New Roman" w:hAnsi="Times New Roman" w:cs="Times New Roman"/>
          <w:sz w:val="26"/>
          <w:szCs w:val="26"/>
        </w:rPr>
        <w:t>Оценена</w:t>
      </w:r>
      <w:r w:rsidRPr="0002640A">
        <w:rPr>
          <w:rFonts w:ascii="Times New Roman" w:hAnsi="Times New Roman" w:cs="Times New Roman"/>
          <w:sz w:val="26"/>
          <w:szCs w:val="26"/>
        </w:rPr>
        <w:t xml:space="preserve"> целесообразност</w:t>
      </w:r>
      <w:r w:rsidR="007C5D23">
        <w:rPr>
          <w:rFonts w:ascii="Times New Roman" w:hAnsi="Times New Roman" w:cs="Times New Roman"/>
          <w:sz w:val="26"/>
          <w:szCs w:val="26"/>
        </w:rPr>
        <w:t>ь</w:t>
      </w:r>
      <w:r w:rsidRPr="0002640A">
        <w:rPr>
          <w:rFonts w:ascii="Times New Roman" w:hAnsi="Times New Roman" w:cs="Times New Roman"/>
          <w:sz w:val="26"/>
          <w:szCs w:val="26"/>
        </w:rPr>
        <w:t xml:space="preserve"> проведения руб</w:t>
      </w:r>
      <w:r w:rsidR="007C5D23">
        <w:rPr>
          <w:rFonts w:ascii="Times New Roman" w:hAnsi="Times New Roman" w:cs="Times New Roman"/>
          <w:sz w:val="26"/>
          <w:szCs w:val="26"/>
        </w:rPr>
        <w:t>о</w:t>
      </w:r>
      <w:r w:rsidRPr="0002640A">
        <w:rPr>
          <w:rFonts w:ascii="Times New Roman" w:hAnsi="Times New Roman" w:cs="Times New Roman"/>
          <w:sz w:val="26"/>
          <w:szCs w:val="26"/>
        </w:rPr>
        <w:t xml:space="preserve">к ухода с </w:t>
      </w:r>
      <w:proofErr w:type="spellStart"/>
      <w:r w:rsidRPr="0002640A">
        <w:rPr>
          <w:rFonts w:ascii="Times New Roman" w:hAnsi="Times New Roman" w:cs="Times New Roman"/>
          <w:sz w:val="26"/>
          <w:szCs w:val="26"/>
        </w:rPr>
        <w:t>лесоводственной</w:t>
      </w:r>
      <w:proofErr w:type="spellEnd"/>
      <w:r w:rsidRPr="0002640A">
        <w:rPr>
          <w:rFonts w:ascii="Times New Roman" w:hAnsi="Times New Roman" w:cs="Times New Roman"/>
          <w:sz w:val="26"/>
          <w:szCs w:val="26"/>
        </w:rPr>
        <w:t xml:space="preserve"> и экономической точек зрения</w:t>
      </w:r>
      <w:r w:rsidR="009902F5">
        <w:rPr>
          <w:rFonts w:ascii="Times New Roman" w:hAnsi="Times New Roman" w:cs="Times New Roman"/>
          <w:sz w:val="26"/>
          <w:szCs w:val="26"/>
        </w:rPr>
        <w:t>.</w:t>
      </w:r>
      <w:r w:rsidR="000324BD">
        <w:rPr>
          <w:rFonts w:ascii="Times New Roman" w:hAnsi="Times New Roman" w:cs="Times New Roman"/>
          <w:sz w:val="26"/>
          <w:szCs w:val="26"/>
        </w:rPr>
        <w:t xml:space="preserve"> Обозначена проблема отсутствия нормативно-справочных материалов по влиянию рубок ухода на таксационные параметры смешанных насаждений.</w:t>
      </w:r>
    </w:p>
    <w:p w:rsidR="00AA2A19" w:rsidRPr="00E677BF" w:rsidRDefault="00BA6D29" w:rsidP="000D1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617">
        <w:rPr>
          <w:rFonts w:ascii="Times New Roman" w:hAnsi="Times New Roman" w:cs="Times New Roman"/>
          <w:i/>
          <w:iCs/>
          <w:sz w:val="26"/>
          <w:szCs w:val="26"/>
        </w:rPr>
        <w:t>Ключевые слова</w:t>
      </w:r>
      <w:r w:rsidRPr="00DC7617">
        <w:rPr>
          <w:rFonts w:ascii="Times New Roman" w:hAnsi="Times New Roman" w:cs="Times New Roman"/>
          <w:sz w:val="26"/>
          <w:szCs w:val="26"/>
        </w:rPr>
        <w:t xml:space="preserve">: </w:t>
      </w:r>
      <w:r w:rsidR="004A545F" w:rsidRPr="00E677BF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>воспроизводство леса;</w:t>
      </w:r>
      <w:r w:rsidR="004A545F" w:rsidRPr="00E677BF">
        <w:rPr>
          <w:rFonts w:ascii="Times New Roman" w:hAnsi="Times New Roman" w:cs="Times New Roman"/>
          <w:sz w:val="26"/>
          <w:szCs w:val="26"/>
        </w:rPr>
        <w:t xml:space="preserve"> </w:t>
      </w:r>
      <w:r w:rsidR="004A545F" w:rsidRPr="00E677BF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интенсивное </w:t>
      </w:r>
      <w:proofErr w:type="spellStart"/>
      <w:r w:rsidR="004A545F" w:rsidRPr="00E677BF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lang w:eastAsia="ru-RU"/>
        </w:rPr>
        <w:t>лесовыращивание</w:t>
      </w:r>
      <w:proofErr w:type="spellEnd"/>
      <w:r w:rsidR="004A545F" w:rsidRPr="00E677BF">
        <w:rPr>
          <w:rFonts w:ascii="Times New Roman" w:hAnsi="Times New Roman" w:cs="Times New Roman"/>
          <w:color w:val="000000" w:themeColor="text1" w:themeShade="80"/>
          <w:spacing w:val="-2"/>
          <w:sz w:val="26"/>
          <w:szCs w:val="26"/>
        </w:rPr>
        <w:t xml:space="preserve">; </w:t>
      </w:r>
      <w:r w:rsidR="004A545F" w:rsidRPr="00E677BF">
        <w:rPr>
          <w:rFonts w:ascii="Times New Roman" w:hAnsi="Times New Roman" w:cs="Times New Roman"/>
          <w:color w:val="000000" w:themeColor="text1" w:themeShade="80"/>
          <w:sz w:val="26"/>
          <w:szCs w:val="26"/>
        </w:rPr>
        <w:t xml:space="preserve">экономическая эффективность </w:t>
      </w:r>
      <w:proofErr w:type="spellStart"/>
      <w:r w:rsidR="004A545F" w:rsidRPr="00E677BF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lang w:eastAsia="ru-RU"/>
        </w:rPr>
        <w:t>лесовыращивания</w:t>
      </w:r>
      <w:proofErr w:type="spellEnd"/>
      <w:r w:rsidR="004A545F" w:rsidRPr="00E677BF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lang w:eastAsia="ru-RU"/>
        </w:rPr>
        <w:t xml:space="preserve">; </w:t>
      </w:r>
      <w:r w:rsidR="00A85FCC" w:rsidRPr="00E677BF">
        <w:rPr>
          <w:rFonts w:ascii="Times New Roman" w:hAnsi="Times New Roman"/>
          <w:sz w:val="26"/>
          <w:szCs w:val="26"/>
        </w:rPr>
        <w:t xml:space="preserve">целевая порода; </w:t>
      </w:r>
      <w:r w:rsidR="0040038B" w:rsidRPr="00E677BF">
        <w:rPr>
          <w:rFonts w:ascii="Times New Roman" w:hAnsi="Times New Roman"/>
          <w:sz w:val="26"/>
          <w:szCs w:val="26"/>
        </w:rPr>
        <w:t>сосново-березовое насаждение;</w:t>
      </w:r>
      <w:r w:rsidR="0040038B" w:rsidRPr="00E677BF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lang w:eastAsia="ru-RU"/>
        </w:rPr>
        <w:t xml:space="preserve"> </w:t>
      </w:r>
      <w:r w:rsidR="004A545F" w:rsidRPr="00E677BF">
        <w:rPr>
          <w:rFonts w:ascii="Times New Roman" w:eastAsia="Times New Roman" w:hAnsi="Times New Roman" w:cs="Times New Roman"/>
          <w:color w:val="000000" w:themeColor="text1" w:themeShade="80"/>
          <w:sz w:val="26"/>
          <w:szCs w:val="26"/>
          <w:lang w:eastAsia="ru-RU"/>
        </w:rPr>
        <w:t xml:space="preserve">оборот рубки; </w:t>
      </w:r>
      <w:r w:rsidR="004A545F" w:rsidRPr="00E677BF">
        <w:rPr>
          <w:rFonts w:ascii="Times New Roman" w:hAnsi="Times New Roman" w:cs="Times New Roman"/>
          <w:sz w:val="26"/>
          <w:szCs w:val="26"/>
        </w:rPr>
        <w:t>лесная рента</w:t>
      </w:r>
      <w:r w:rsidR="002D3129">
        <w:rPr>
          <w:rFonts w:ascii="Times New Roman" w:hAnsi="Times New Roman" w:cs="Times New Roman"/>
          <w:sz w:val="26"/>
          <w:szCs w:val="26"/>
        </w:rPr>
        <w:t>.</w:t>
      </w:r>
    </w:p>
    <w:p w:rsidR="00DC7617" w:rsidRPr="006E0F20" w:rsidRDefault="00DC7617" w:rsidP="000D10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A6D29" w:rsidRPr="00DC7617" w:rsidRDefault="00BA6D29" w:rsidP="000D10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C7617">
        <w:rPr>
          <w:rFonts w:ascii="Times New Roman" w:hAnsi="Times New Roman" w:cs="Times New Roman"/>
          <w:b/>
          <w:bCs/>
          <w:sz w:val="26"/>
          <w:szCs w:val="26"/>
          <w:lang w:val="en-US"/>
        </w:rPr>
        <w:t>I.</w:t>
      </w:r>
      <w:r w:rsidR="00347822" w:rsidRPr="00521C3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DC7617">
        <w:rPr>
          <w:rFonts w:ascii="Times New Roman" w:hAnsi="Times New Roman" w:cs="Times New Roman"/>
          <w:b/>
          <w:bCs/>
          <w:sz w:val="26"/>
          <w:szCs w:val="26"/>
          <w:lang w:val="en-US"/>
        </w:rPr>
        <w:t>I. Ivanov</w:t>
      </w:r>
    </w:p>
    <w:p w:rsidR="00AA2A19" w:rsidRPr="00DC7617" w:rsidRDefault="00AA2A19" w:rsidP="000D10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AA2A19" w:rsidRPr="00521C34" w:rsidRDefault="009A022F" w:rsidP="000D10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en-US"/>
        </w:rPr>
      </w:pPr>
      <w:r w:rsidRPr="00521C34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en-US"/>
        </w:rPr>
        <w:t>A SYSTEM OF MEASURES FOR INTENSIVE REPRODUCTION OF MIXED PLANTINGS IN THE KARELIAN TAIGA FOREST REGION</w:t>
      </w:r>
    </w:p>
    <w:p w:rsidR="00C46222" w:rsidRPr="00935BE1" w:rsidRDefault="00D77F2C" w:rsidP="000D1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author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substantiates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system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measures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designed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by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the author for the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intensive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reproduction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mixed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pine-birch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plantations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in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the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Karelian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taiga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forest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 xml:space="preserve">region. 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measures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designed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on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basis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standards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intensive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reforestation,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care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of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plantations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and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logging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mature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plantations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developed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for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Karelian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taiga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forest</w:t>
      </w:r>
      <w:r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 xml:space="preserve">region.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Proposals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have been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formulated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to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improve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current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regulations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taking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account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specifics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forest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growing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conditions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forest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region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and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needs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local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market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wood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2EBD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raw</w:t>
      </w:r>
      <w:r w:rsidR="00022EBD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materials. </w:t>
      </w:r>
      <w:r w:rsidR="003C1482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The</w:t>
      </w:r>
      <w:r w:rsidR="003C1482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482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expediency</w:t>
      </w:r>
      <w:r w:rsidR="003C1482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482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of</w:t>
      </w:r>
      <w:r w:rsidR="003C1482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482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logging</w:t>
      </w:r>
      <w:r w:rsidR="003C1482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482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maintenance</w:t>
      </w:r>
      <w:r w:rsidR="003C1482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482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from</w:t>
      </w:r>
      <w:r w:rsidR="003C1482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3C1482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forestry</w:t>
      </w:r>
      <w:r w:rsidR="003C1482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482" w:rsidRPr="003C148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and</w:t>
      </w:r>
      <w:r w:rsidR="003C1482" w:rsidRPr="003C1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482" w:rsidRPr="00935BE1">
        <w:rPr>
          <w:rFonts w:ascii="Times New Roman" w:hAnsi="Times New Roman" w:cs="Times New Roman"/>
          <w:sz w:val="28"/>
          <w:szCs w:val="28"/>
          <w:lang w:val="en-US"/>
        </w:rPr>
        <w:t>economic point of view is assessed.</w:t>
      </w:r>
      <w:r w:rsidR="003C1482" w:rsidRPr="00521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482" w:rsidRPr="00935BE1">
        <w:rPr>
          <w:rFonts w:ascii="Times New Roman" w:hAnsi="Times New Roman" w:cs="Times New Roman"/>
          <w:sz w:val="28"/>
          <w:szCs w:val="28"/>
          <w:lang w:val="en-US"/>
        </w:rPr>
        <w:t xml:space="preserve">The problem of the lack of normative reference materials on the impact of </w:t>
      </w:r>
      <w:r w:rsidR="00935BE1" w:rsidRPr="00935BE1">
        <w:rPr>
          <w:rFonts w:ascii="Times New Roman" w:hAnsi="Times New Roman" w:cs="Times New Roman"/>
          <w:sz w:val="28"/>
          <w:szCs w:val="28"/>
          <w:lang w:val="en-US"/>
        </w:rPr>
        <w:t xml:space="preserve">care cabins </w:t>
      </w:r>
      <w:r w:rsidR="003C1482" w:rsidRPr="00935BE1">
        <w:rPr>
          <w:rFonts w:ascii="Times New Roman" w:hAnsi="Times New Roman" w:cs="Times New Roman"/>
          <w:sz w:val="28"/>
          <w:szCs w:val="28"/>
          <w:lang w:val="en-US"/>
        </w:rPr>
        <w:t>on the taxation parameters of mixed plantings is outlined.</w:t>
      </w:r>
    </w:p>
    <w:p w:rsidR="00BA6D29" w:rsidRPr="00A95693" w:rsidRDefault="00BA6D29" w:rsidP="000D1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C7617">
        <w:rPr>
          <w:rFonts w:ascii="Times New Roman" w:hAnsi="Times New Roman" w:cs="Times New Roman"/>
          <w:i/>
          <w:iCs/>
          <w:sz w:val="26"/>
          <w:szCs w:val="26"/>
          <w:lang w:val="en-US"/>
        </w:rPr>
        <w:t>Keywords</w:t>
      </w:r>
      <w:r w:rsidRPr="00DC761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0B113E" w:rsidRPr="00A95693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  <w:lang w:val="en-US"/>
        </w:rPr>
        <w:t xml:space="preserve">forest </w:t>
      </w:r>
      <w:r w:rsidR="000B113E" w:rsidRPr="00A9569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reproduction</w:t>
      </w:r>
      <w:r w:rsidR="000B113E" w:rsidRPr="00A95693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  <w:lang w:val="en-US"/>
        </w:rPr>
        <w:t>;</w:t>
      </w:r>
      <w:r w:rsidR="000B113E" w:rsidRPr="000B113E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  <w:lang w:val="en-US"/>
        </w:rPr>
        <w:t xml:space="preserve"> </w:t>
      </w:r>
      <w:r w:rsidR="000B113E" w:rsidRPr="00A95693">
        <w:rPr>
          <w:rFonts w:ascii="Times New Roman" w:hAnsi="Times New Roman" w:cs="Times New Roman"/>
          <w:bCs/>
          <w:sz w:val="26"/>
          <w:szCs w:val="26"/>
          <w:lang w:val="en-US"/>
        </w:rPr>
        <w:t>intensive forest cultivation;</w:t>
      </w:r>
      <w:r w:rsidR="000B113E" w:rsidRPr="000B113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0B113E" w:rsidRPr="00A95693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  <w:lang w:val="en-US"/>
        </w:rPr>
        <w:t>economic efficiency of forest cultivation;</w:t>
      </w:r>
      <w:r w:rsidR="000B113E" w:rsidRPr="000B113E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  <w:lang w:val="en-US"/>
        </w:rPr>
        <w:t xml:space="preserve"> </w:t>
      </w:r>
      <w:r w:rsidR="000B113E" w:rsidRPr="00A95693">
        <w:rPr>
          <w:rFonts w:ascii="Times New Roman" w:hAnsi="Times New Roman" w:cs="Times New Roman"/>
          <w:sz w:val="26"/>
          <w:szCs w:val="26"/>
          <w:lang w:val="en-US"/>
        </w:rPr>
        <w:t>target tree species;</w:t>
      </w:r>
      <w:r w:rsidR="000B113E" w:rsidRPr="000B11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038B" w:rsidRPr="00A9569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pine-birch plantation; </w:t>
      </w:r>
      <w:r w:rsidR="0040038B" w:rsidRPr="00A95693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  <w:lang w:val="en-US"/>
        </w:rPr>
        <w:t>rotation period</w:t>
      </w:r>
      <w:r w:rsidR="000B113E">
        <w:rPr>
          <w:rFonts w:ascii="Times New Roman" w:hAnsi="Times New Roman" w:cs="Times New Roman"/>
          <w:bCs/>
          <w:color w:val="212529"/>
          <w:sz w:val="26"/>
          <w:szCs w:val="26"/>
          <w:shd w:val="clear" w:color="auto" w:fill="FFFFFF"/>
          <w:lang w:val="en-US"/>
        </w:rPr>
        <w:t xml:space="preserve">; </w:t>
      </w:r>
      <w:r w:rsidR="000B113E" w:rsidRPr="00A95693">
        <w:rPr>
          <w:rFonts w:ascii="Times New Roman" w:hAnsi="Times New Roman" w:cs="Times New Roman"/>
          <w:sz w:val="26"/>
          <w:szCs w:val="26"/>
          <w:lang w:val="en-US"/>
        </w:rPr>
        <w:t>forest rent</w:t>
      </w:r>
      <w:r w:rsidR="000B113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75F9B" w:rsidRPr="00DC7617" w:rsidRDefault="00F75F9B" w:rsidP="000D1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A6D29" w:rsidRDefault="00BA6D29" w:rsidP="000D1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617">
        <w:rPr>
          <w:rFonts w:ascii="Times New Roman" w:hAnsi="Times New Roman" w:cs="Times New Roman"/>
          <w:sz w:val="26"/>
          <w:szCs w:val="26"/>
        </w:rPr>
        <w:t>Текст статьи. Текст статьи.  Текст статьи. Текст статьи [</w:t>
      </w:r>
      <w:r w:rsidR="00042CB3">
        <w:rPr>
          <w:rFonts w:ascii="Times New Roman" w:hAnsi="Times New Roman" w:cs="Times New Roman"/>
          <w:sz w:val="26"/>
          <w:szCs w:val="26"/>
        </w:rPr>
        <w:t>1</w:t>
      </w:r>
      <w:r w:rsidRPr="00DC7617">
        <w:rPr>
          <w:rFonts w:ascii="Times New Roman" w:hAnsi="Times New Roman" w:cs="Times New Roman"/>
          <w:sz w:val="26"/>
          <w:szCs w:val="26"/>
        </w:rPr>
        <w:t>, с. 145]. Текст статьи. Текст статьи. Текст статьи. Текст статьи</w:t>
      </w:r>
      <w:r w:rsidR="00042CB3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Pr="00DC7617">
        <w:rPr>
          <w:rFonts w:ascii="Times New Roman" w:hAnsi="Times New Roman" w:cs="Times New Roman"/>
          <w:sz w:val="26"/>
          <w:szCs w:val="26"/>
        </w:rPr>
        <w:t>. Текст статьи [</w:t>
      </w:r>
      <w:r w:rsidR="00042CB3">
        <w:rPr>
          <w:rFonts w:ascii="Times New Roman" w:hAnsi="Times New Roman" w:cs="Times New Roman"/>
          <w:sz w:val="26"/>
          <w:szCs w:val="26"/>
        </w:rPr>
        <w:t>2</w:t>
      </w:r>
      <w:r w:rsidRPr="00DC7617">
        <w:rPr>
          <w:rFonts w:ascii="Times New Roman" w:hAnsi="Times New Roman" w:cs="Times New Roman"/>
          <w:sz w:val="26"/>
          <w:szCs w:val="26"/>
        </w:rPr>
        <w:t>].</w:t>
      </w:r>
    </w:p>
    <w:p w:rsidR="001618B2" w:rsidRPr="00DC7617" w:rsidRDefault="001618B2" w:rsidP="000D1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D29" w:rsidRPr="00DC7617" w:rsidRDefault="00BA6D29" w:rsidP="000D1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7617">
        <w:rPr>
          <w:rFonts w:ascii="Times New Roman" w:hAnsi="Times New Roman" w:cs="Times New Roman"/>
          <w:b/>
          <w:bCs/>
          <w:sz w:val="26"/>
          <w:szCs w:val="26"/>
        </w:rPr>
        <w:t>Список использованной литературы</w:t>
      </w:r>
    </w:p>
    <w:p w:rsidR="00C87214" w:rsidRPr="00BA5C88" w:rsidRDefault="00343E89" w:rsidP="00C8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1. </w:t>
      </w:r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Онучин А. А. Стратегические задачи перехода к устойчивому управлению лесопользованием в Сибири / А. А. Онучин, В. А. Соколов, И. М. Данилин, И. А. </w:t>
      </w:r>
      <w:proofErr w:type="spellStart"/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>Целитан</w:t>
      </w:r>
      <w:proofErr w:type="spellEnd"/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 // Реализация Стратегии развития лесного комплекса РФ до 2030 года в новых реалиях: </w:t>
      </w:r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материалы </w:t>
      </w:r>
      <w:proofErr w:type="spellStart"/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>Всерос</w:t>
      </w:r>
      <w:proofErr w:type="spellEnd"/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>. науч.-</w:t>
      </w:r>
      <w:proofErr w:type="spellStart"/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>практ</w:t>
      </w:r>
      <w:proofErr w:type="spellEnd"/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proofErr w:type="spellStart"/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>конф</w:t>
      </w:r>
      <w:proofErr w:type="spellEnd"/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>., Иркутск, 16 декабря 2022 г.</w:t>
      </w:r>
      <w:r w:rsidR="008B4406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>– Иркутск</w:t>
      </w:r>
      <w:r w:rsidR="008B4406" w:rsidRPr="00BA5C88">
        <w:rPr>
          <w:rFonts w:ascii="Times New Roman" w:hAnsi="Times New Roman" w:cs="Times New Roman"/>
          <w:sz w:val="26"/>
          <w:szCs w:val="26"/>
          <w:lang w:eastAsia="ar-SA"/>
        </w:rPr>
        <w:t>, 2</w:t>
      </w:r>
      <w:r w:rsidR="00C87214" w:rsidRPr="00BA5C88">
        <w:rPr>
          <w:rFonts w:ascii="Times New Roman" w:hAnsi="Times New Roman" w:cs="Times New Roman"/>
          <w:sz w:val="26"/>
          <w:szCs w:val="26"/>
          <w:lang w:eastAsia="ar-SA"/>
        </w:rPr>
        <w:t>023.</w:t>
      </w:r>
      <w:r w:rsidR="008B4406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 – С. 74–80.</w:t>
      </w:r>
      <w:r w:rsidR="00985C2F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 – URL: https://sgal.bgu.ru/pub.aspx?id=26804.</w:t>
      </w:r>
    </w:p>
    <w:p w:rsidR="000E587A" w:rsidRDefault="00343E89" w:rsidP="00C8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2. </w:t>
      </w:r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Изместьев А. А. Естественная представленность сосны и березы в таежных лесах Иркутской области в контексте </w:t>
      </w:r>
      <w:proofErr w:type="spellStart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>природоподобия</w:t>
      </w:r>
      <w:proofErr w:type="spellEnd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 в организации интенсивного выращивания смешанных насаждений / А. А. Изместьев // </w:t>
      </w:r>
      <w:proofErr w:type="spellStart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>Journal</w:t>
      </w:r>
      <w:proofErr w:type="spellEnd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>of</w:t>
      </w:r>
      <w:proofErr w:type="spellEnd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>Agriculture</w:t>
      </w:r>
      <w:proofErr w:type="spellEnd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>and</w:t>
      </w:r>
      <w:proofErr w:type="spellEnd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>Environment</w:t>
      </w:r>
      <w:proofErr w:type="spellEnd"/>
      <w:r w:rsidR="000E587A" w:rsidRPr="00BA5C88">
        <w:rPr>
          <w:rFonts w:ascii="Times New Roman" w:hAnsi="Times New Roman" w:cs="Times New Roman"/>
          <w:sz w:val="26"/>
          <w:szCs w:val="26"/>
          <w:lang w:eastAsia="ar-SA"/>
        </w:rPr>
        <w:t>. – 2025. – № 8 (60). – URL: https://jae.cifra.science/archive/8-60-2025-august/10.60797/JAE.2025.60.1.</w:t>
      </w:r>
    </w:p>
    <w:p w:rsidR="00B15326" w:rsidRPr="00BA5C88" w:rsidRDefault="00343E89" w:rsidP="00C8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3. </w:t>
      </w:r>
      <w:r w:rsidR="00B15326" w:rsidRPr="00BA5C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Таксация леса. Ход роста насаждений : учеб. пособие / И. С. Сальникова, Т. С. Воробьева, З. Я. </w:t>
      </w:r>
      <w:proofErr w:type="spellStart"/>
      <w:r w:rsidR="00B15326" w:rsidRPr="00BA5C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гимов</w:t>
      </w:r>
      <w:proofErr w:type="spellEnd"/>
      <w:r w:rsidR="00B15326" w:rsidRPr="00BA5C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[и др.]</w:t>
      </w:r>
      <w:r w:rsidR="00EC7B38" w:rsidRPr="00BA5C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–</w:t>
      </w:r>
      <w:r w:rsidR="00B15326" w:rsidRPr="00BA5C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Екатеринбург : УГЛТУ, 2020. </w:t>
      </w:r>
      <w:r w:rsidR="00EC7B38" w:rsidRPr="00BA5C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–</w:t>
      </w:r>
      <w:r w:rsidR="00B15326" w:rsidRPr="00BA5C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30 с. — URL : </w:t>
      </w:r>
      <w:r w:rsidR="00B15326" w:rsidRPr="00BA5C88">
        <w:rPr>
          <w:rFonts w:ascii="Times New Roman" w:hAnsi="Times New Roman" w:cs="Times New Roman"/>
          <w:sz w:val="26"/>
          <w:szCs w:val="26"/>
        </w:rPr>
        <w:t>https://elar.usfeu.ru/bitstream/123456789/9935/1/uch_Salnikova.pdf</w:t>
      </w:r>
      <w:r w:rsidR="00B15326" w:rsidRPr="00BA5C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041F18" w:rsidRPr="00BA5C88" w:rsidRDefault="00343E89" w:rsidP="00041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. </w:t>
      </w:r>
      <w:r w:rsidR="003A747E" w:rsidRPr="00BA5C8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Моисеев Н. А. Экономика лесного хозяйства : учеб. пособие / Н. А. Моисеев. – 2-е изд. – М. : ГОУ ВПО МГУЛ, 2008. – 384 с.</w:t>
      </w:r>
    </w:p>
    <w:p w:rsidR="00041F18" w:rsidRPr="00BA5C88" w:rsidRDefault="00343E89" w:rsidP="00041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41F18" w:rsidRPr="00BA5C88">
        <w:rPr>
          <w:rFonts w:ascii="Times New Roman" w:hAnsi="Times New Roman" w:cs="Times New Roman"/>
          <w:sz w:val="26"/>
          <w:szCs w:val="26"/>
        </w:rPr>
        <w:t xml:space="preserve">Третьяков С. В. Динамика формирования и продуктивность смешанных сосновых древостоев средней </w:t>
      </w:r>
      <w:proofErr w:type="spellStart"/>
      <w:r w:rsidR="00041F18" w:rsidRPr="00BA5C88">
        <w:rPr>
          <w:rFonts w:ascii="Times New Roman" w:hAnsi="Times New Roman" w:cs="Times New Roman"/>
          <w:sz w:val="26"/>
          <w:szCs w:val="26"/>
        </w:rPr>
        <w:t>подзоны</w:t>
      </w:r>
      <w:proofErr w:type="spellEnd"/>
      <w:r w:rsidR="00041F18" w:rsidRPr="00BA5C88">
        <w:rPr>
          <w:rFonts w:ascii="Times New Roman" w:hAnsi="Times New Roman" w:cs="Times New Roman"/>
          <w:sz w:val="26"/>
          <w:szCs w:val="26"/>
        </w:rPr>
        <w:t xml:space="preserve"> тайги Европейского Севера России : </w:t>
      </w:r>
      <w:proofErr w:type="spellStart"/>
      <w:r w:rsidR="00041F18" w:rsidRPr="00BA5C88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="00041F18" w:rsidRPr="00BA5C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41F18" w:rsidRPr="00BA5C88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="00041F18" w:rsidRPr="00BA5C88">
        <w:rPr>
          <w:rFonts w:ascii="Times New Roman" w:hAnsi="Times New Roman" w:cs="Times New Roman"/>
          <w:sz w:val="26"/>
          <w:szCs w:val="26"/>
        </w:rPr>
        <w:t>. … д-ра с.-х. наук : 06.03.02 / С. В. Третьяков. – Архангельск, 2011 – 43 с.</w:t>
      </w:r>
    </w:p>
    <w:p w:rsidR="00041F18" w:rsidRPr="00BA5C88" w:rsidRDefault="00343E89" w:rsidP="00041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041F18" w:rsidRPr="00BA5C88">
        <w:rPr>
          <w:rFonts w:ascii="Times New Roman" w:hAnsi="Times New Roman" w:cs="Times New Roman"/>
          <w:sz w:val="26"/>
          <w:szCs w:val="26"/>
        </w:rPr>
        <w:t>Лапицкая</w:t>
      </w:r>
      <w:proofErr w:type="spellEnd"/>
      <w:r w:rsidR="00041F18" w:rsidRPr="00BA5C88">
        <w:rPr>
          <w:rFonts w:ascii="Times New Roman" w:hAnsi="Times New Roman" w:cs="Times New Roman"/>
          <w:sz w:val="26"/>
          <w:szCs w:val="26"/>
        </w:rPr>
        <w:t xml:space="preserve"> О.</w:t>
      </w:r>
      <w:r w:rsidR="0024697D" w:rsidRPr="00BA5C88">
        <w:rPr>
          <w:rFonts w:ascii="Times New Roman" w:hAnsi="Times New Roman" w:cs="Times New Roman"/>
          <w:sz w:val="26"/>
          <w:szCs w:val="26"/>
        </w:rPr>
        <w:t xml:space="preserve"> </w:t>
      </w:r>
      <w:r w:rsidR="00041F18" w:rsidRPr="00BA5C88">
        <w:rPr>
          <w:rFonts w:ascii="Times New Roman" w:hAnsi="Times New Roman" w:cs="Times New Roman"/>
          <w:sz w:val="26"/>
          <w:szCs w:val="26"/>
        </w:rPr>
        <w:t>В. Эколого-экономическое обоснование оптимальных составов сосново-березовых древостоев в возрасте спелости / О.</w:t>
      </w:r>
      <w:r w:rsidR="0024697D" w:rsidRPr="00BA5C88">
        <w:rPr>
          <w:rFonts w:ascii="Times New Roman" w:hAnsi="Times New Roman" w:cs="Times New Roman"/>
          <w:sz w:val="26"/>
          <w:szCs w:val="26"/>
        </w:rPr>
        <w:t xml:space="preserve"> </w:t>
      </w:r>
      <w:r w:rsidR="00041F18" w:rsidRPr="00BA5C88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041F18" w:rsidRPr="00BA5C88">
        <w:rPr>
          <w:rFonts w:ascii="Times New Roman" w:hAnsi="Times New Roman" w:cs="Times New Roman"/>
          <w:sz w:val="26"/>
          <w:szCs w:val="26"/>
        </w:rPr>
        <w:t>Лапицкая</w:t>
      </w:r>
      <w:proofErr w:type="spellEnd"/>
      <w:r w:rsidR="00041F18" w:rsidRPr="00BA5C88">
        <w:rPr>
          <w:rFonts w:ascii="Times New Roman" w:hAnsi="Times New Roman" w:cs="Times New Roman"/>
          <w:sz w:val="26"/>
          <w:szCs w:val="26"/>
        </w:rPr>
        <w:t xml:space="preserve"> </w:t>
      </w:r>
      <w:r w:rsidR="0024697D" w:rsidRPr="00BA5C88">
        <w:rPr>
          <w:rFonts w:ascii="Times New Roman" w:hAnsi="Times New Roman" w:cs="Times New Roman"/>
          <w:sz w:val="26"/>
          <w:szCs w:val="26"/>
        </w:rPr>
        <w:t>// Вестник ГГТУ им. П.О. Сухого. – 2014. – № 2. – С. 89-101.</w:t>
      </w:r>
    </w:p>
    <w:p w:rsidR="0076367F" w:rsidRPr="00BA5C88" w:rsidRDefault="00343E89" w:rsidP="00041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112DBA" w:rsidRPr="00BA5C88">
        <w:rPr>
          <w:rFonts w:ascii="Times New Roman" w:hAnsi="Times New Roman" w:cs="Times New Roman"/>
          <w:sz w:val="26"/>
          <w:szCs w:val="26"/>
        </w:rPr>
        <w:t>Федеральное агентство лесного хозяйства</w:t>
      </w:r>
      <w:r w:rsidR="0076367F" w:rsidRPr="00BA5C88">
        <w:rPr>
          <w:rFonts w:ascii="Times New Roman" w:hAnsi="Times New Roman" w:cs="Times New Roman"/>
          <w:sz w:val="26"/>
          <w:szCs w:val="26"/>
        </w:rPr>
        <w:t xml:space="preserve"> : офиц. сайт. – Москва, 20</w:t>
      </w:r>
      <w:r w:rsidR="00112DBA" w:rsidRPr="00BA5C88">
        <w:rPr>
          <w:rFonts w:ascii="Times New Roman" w:hAnsi="Times New Roman" w:cs="Times New Roman"/>
          <w:sz w:val="26"/>
          <w:szCs w:val="26"/>
        </w:rPr>
        <w:t>25</w:t>
      </w:r>
      <w:r w:rsidR="0076367F" w:rsidRPr="00BA5C88">
        <w:rPr>
          <w:rFonts w:ascii="Times New Roman" w:hAnsi="Times New Roman" w:cs="Times New Roman"/>
          <w:sz w:val="26"/>
          <w:szCs w:val="26"/>
        </w:rPr>
        <w:t xml:space="preserve">. – URL: </w:t>
      </w:r>
      <w:r w:rsidR="00D35127" w:rsidRPr="00BA5C88">
        <w:rPr>
          <w:rFonts w:ascii="Times New Roman" w:hAnsi="Times New Roman" w:cs="Times New Roman"/>
          <w:sz w:val="26"/>
          <w:szCs w:val="26"/>
        </w:rPr>
        <w:t>https://rosleshoz.gov.ru/.</w:t>
      </w:r>
    </w:p>
    <w:p w:rsidR="00C87214" w:rsidRPr="00DC7617" w:rsidRDefault="00C87214" w:rsidP="00C8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A6D29" w:rsidRPr="00DC7617" w:rsidRDefault="00BA6D29" w:rsidP="00311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7617">
        <w:rPr>
          <w:rFonts w:ascii="Times New Roman" w:hAnsi="Times New Roman" w:cs="Times New Roman"/>
          <w:b/>
          <w:bCs/>
          <w:sz w:val="26"/>
          <w:szCs w:val="26"/>
        </w:rPr>
        <w:t>Информация об авторе</w:t>
      </w:r>
    </w:p>
    <w:p w:rsidR="00BA6D29" w:rsidRPr="0058415E" w:rsidRDefault="00BA6D29" w:rsidP="00F3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C7617">
        <w:rPr>
          <w:rFonts w:ascii="Times New Roman" w:hAnsi="Times New Roman" w:cs="Times New Roman"/>
          <w:i/>
          <w:iCs/>
          <w:sz w:val="26"/>
          <w:szCs w:val="26"/>
        </w:rPr>
        <w:t xml:space="preserve">Иванов Иван Иванович </w:t>
      </w:r>
      <w:r w:rsidRPr="00DC7617">
        <w:rPr>
          <w:rFonts w:ascii="Times New Roman" w:hAnsi="Times New Roman" w:cs="Times New Roman"/>
          <w:sz w:val="26"/>
          <w:szCs w:val="26"/>
        </w:rPr>
        <w:t xml:space="preserve">— </w:t>
      </w:r>
      <w:r w:rsidR="00C8625D" w:rsidRPr="00DC7617">
        <w:rPr>
          <w:rFonts w:ascii="Times New Roman" w:hAnsi="Times New Roman" w:cs="Times New Roman"/>
          <w:sz w:val="26"/>
          <w:szCs w:val="26"/>
        </w:rPr>
        <w:t xml:space="preserve">канд. </w:t>
      </w:r>
      <w:proofErr w:type="spellStart"/>
      <w:r w:rsidR="00E15BD2">
        <w:rPr>
          <w:rFonts w:ascii="Times New Roman" w:hAnsi="Times New Roman" w:cs="Times New Roman"/>
          <w:sz w:val="26"/>
          <w:szCs w:val="26"/>
        </w:rPr>
        <w:t>экон</w:t>
      </w:r>
      <w:proofErr w:type="spellEnd"/>
      <w:r w:rsidR="00C8625D" w:rsidRPr="00DC7617">
        <w:rPr>
          <w:rFonts w:ascii="Times New Roman" w:hAnsi="Times New Roman" w:cs="Times New Roman"/>
          <w:sz w:val="26"/>
          <w:szCs w:val="26"/>
        </w:rPr>
        <w:t xml:space="preserve">. наук, </w:t>
      </w:r>
      <w:r w:rsidR="00F335F3" w:rsidRPr="00F335F3">
        <w:rPr>
          <w:rFonts w:ascii="Times New Roman" w:hAnsi="Times New Roman" w:cs="Times New Roman"/>
          <w:sz w:val="26"/>
          <w:szCs w:val="26"/>
        </w:rPr>
        <w:t>главный специалист отдела защиты леса и государственного лесопатологического мониторинга, филиал ФБУ «Российский</w:t>
      </w:r>
      <w:r w:rsidR="00F335F3">
        <w:rPr>
          <w:rFonts w:ascii="Times New Roman" w:hAnsi="Times New Roman" w:cs="Times New Roman"/>
          <w:sz w:val="26"/>
          <w:szCs w:val="26"/>
        </w:rPr>
        <w:t xml:space="preserve"> </w:t>
      </w:r>
      <w:r w:rsidR="00F335F3" w:rsidRPr="00F335F3">
        <w:rPr>
          <w:rFonts w:ascii="Times New Roman" w:hAnsi="Times New Roman" w:cs="Times New Roman"/>
          <w:sz w:val="26"/>
          <w:szCs w:val="26"/>
        </w:rPr>
        <w:t>центр защиты леса» – «Центр защиты леса Иркутской области», 664007,</w:t>
      </w:r>
      <w:r w:rsidR="00F335F3">
        <w:rPr>
          <w:rFonts w:ascii="Times New Roman" w:hAnsi="Times New Roman" w:cs="Times New Roman"/>
          <w:sz w:val="26"/>
          <w:szCs w:val="26"/>
        </w:rPr>
        <w:t xml:space="preserve"> </w:t>
      </w:r>
      <w:r w:rsidR="00F335F3" w:rsidRPr="00F335F3">
        <w:rPr>
          <w:rFonts w:ascii="Times New Roman" w:hAnsi="Times New Roman" w:cs="Times New Roman"/>
          <w:sz w:val="26"/>
          <w:szCs w:val="26"/>
        </w:rPr>
        <w:t>г. Иркутск, ул. Карла</w:t>
      </w:r>
      <w:r w:rsidR="00F335F3" w:rsidRPr="005841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335F3" w:rsidRPr="00F335F3">
        <w:rPr>
          <w:rFonts w:ascii="Times New Roman" w:hAnsi="Times New Roman" w:cs="Times New Roman"/>
          <w:sz w:val="26"/>
          <w:szCs w:val="26"/>
        </w:rPr>
        <w:t>Либкнехта</w:t>
      </w:r>
      <w:r w:rsidR="00F335F3" w:rsidRPr="0058415E">
        <w:rPr>
          <w:rFonts w:ascii="Times New Roman" w:hAnsi="Times New Roman" w:cs="Times New Roman"/>
          <w:sz w:val="26"/>
          <w:szCs w:val="26"/>
          <w:lang w:val="en-US"/>
        </w:rPr>
        <w:t>, 12,</w:t>
      </w:r>
      <w:r w:rsidRPr="005841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761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58415E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DC761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58415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DC7617">
        <w:rPr>
          <w:rFonts w:ascii="Times New Roman" w:hAnsi="Times New Roman" w:cs="Times New Roman"/>
          <w:sz w:val="26"/>
          <w:szCs w:val="26"/>
          <w:lang w:val="en-US"/>
        </w:rPr>
        <w:t>ivanov</w:t>
      </w:r>
      <w:r w:rsidR="0061658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8415E">
        <w:rPr>
          <w:rFonts w:ascii="Times New Roman" w:hAnsi="Times New Roman" w:cs="Times New Roman"/>
          <w:sz w:val="26"/>
          <w:szCs w:val="26"/>
          <w:lang w:val="en-US"/>
        </w:rPr>
        <w:t>@</w:t>
      </w:r>
      <w:r w:rsidRPr="00DC7617">
        <w:rPr>
          <w:rFonts w:ascii="Times New Roman" w:hAnsi="Times New Roman" w:cs="Times New Roman"/>
          <w:sz w:val="26"/>
          <w:szCs w:val="26"/>
          <w:lang w:val="en-US"/>
        </w:rPr>
        <w:t>rambler</w:t>
      </w:r>
      <w:r w:rsidRPr="0058415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DC761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58415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618B2" w:rsidRPr="0058415E" w:rsidRDefault="001618B2" w:rsidP="000D1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A6D29" w:rsidRPr="00DC7617" w:rsidRDefault="00BA6D29" w:rsidP="000D1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C7617">
        <w:rPr>
          <w:rFonts w:ascii="Times New Roman" w:hAnsi="Times New Roman" w:cs="Times New Roman"/>
          <w:b/>
          <w:bCs/>
          <w:sz w:val="26"/>
          <w:szCs w:val="26"/>
          <w:lang w:val="en-US"/>
        </w:rPr>
        <w:t>Author</w:t>
      </w:r>
    </w:p>
    <w:p w:rsidR="006A2E1B" w:rsidRPr="00DC7617" w:rsidRDefault="00BA6D29" w:rsidP="00E15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en-US"/>
        </w:rPr>
      </w:pPr>
      <w:r w:rsidRPr="00DC7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en-US"/>
        </w:rPr>
        <w:t xml:space="preserve">Ivanov Ivan </w:t>
      </w:r>
      <w:proofErr w:type="spellStart"/>
      <w:r w:rsidRPr="00DC7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en-US"/>
        </w:rPr>
        <w:t>Iva</w:t>
      </w:r>
      <w:r w:rsidR="005C5293" w:rsidRPr="00DC7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en-US"/>
        </w:rPr>
        <w:t>no</w:t>
      </w:r>
      <w:r w:rsidRPr="00DC7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en-US"/>
        </w:rPr>
        <w:t>vich</w:t>
      </w:r>
      <w:proofErr w:type="spellEnd"/>
      <w:r w:rsidRPr="00DC7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en-US"/>
        </w:rPr>
        <w:t xml:space="preserve"> </w:t>
      </w:r>
      <w:r w:rsidRPr="00DC761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— </w:t>
      </w:r>
      <w:r w:rsidR="00907CE9" w:rsidRPr="00DC761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Ph</w:t>
      </w:r>
      <w:r w:rsidR="0069694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.</w:t>
      </w:r>
      <w:r w:rsidR="00907CE9" w:rsidRPr="00DC761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D</w:t>
      </w:r>
      <w:r w:rsidR="0069694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.</w:t>
      </w:r>
      <w:r w:rsidR="00907CE9" w:rsidRPr="00DC761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in Economics, </w:t>
      </w:r>
      <w:r w:rsidR="00E15BD2" w:rsidRPr="00E15BD2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Chief Specialist of the Department of Forest Protection and State Forest Pathology Monitoring of the branch of the Federal State Institution «Russian Center for Forest Protection» – «Center for Forest Protection of the Irkutsk region», 12 Karl Liebknecht </w:t>
      </w:r>
      <w:proofErr w:type="spellStart"/>
      <w:r w:rsidR="00E15BD2" w:rsidRPr="00E15BD2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t.</w:t>
      </w:r>
      <w:proofErr w:type="spellEnd"/>
      <w:r w:rsidR="00E15BD2" w:rsidRPr="00E15BD2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, Irkutsk, 664007,</w:t>
      </w:r>
      <w:r w:rsidRPr="00DC761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e-mail: ivanov</w:t>
      </w:r>
      <w:r w:rsidR="00616583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ii</w:t>
      </w:r>
      <w:r w:rsidRPr="00DC761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@rambler.ru.</w:t>
      </w:r>
    </w:p>
    <w:sectPr w:rsidR="006A2E1B" w:rsidRPr="00DC7617" w:rsidSect="00995C1E">
      <w:footerReference w:type="default" r:id="rId8"/>
      <w:pgSz w:w="11906" w:h="16838" w:code="9"/>
      <w:pgMar w:top="851" w:right="567" w:bottom="567" w:left="1134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D5" w:rsidRDefault="007532D5" w:rsidP="00A53B61">
      <w:pPr>
        <w:spacing w:after="0" w:line="240" w:lineRule="auto"/>
      </w:pPr>
      <w:r>
        <w:separator/>
      </w:r>
    </w:p>
  </w:endnote>
  <w:endnote w:type="continuationSeparator" w:id="0">
    <w:p w:rsidR="007532D5" w:rsidRDefault="007532D5" w:rsidP="00A5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251154"/>
      <w:docPartObj>
        <w:docPartGallery w:val="Page Numbers (Bottom of Page)"/>
        <w:docPartUnique/>
      </w:docPartObj>
    </w:sdtPr>
    <w:sdtEndPr/>
    <w:sdtContent>
      <w:p w:rsidR="00E30B66" w:rsidRDefault="00E30B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C03">
          <w:rPr>
            <w:noProof/>
          </w:rPr>
          <w:t>2</w:t>
        </w:r>
        <w:r>
          <w:fldChar w:fldCharType="end"/>
        </w:r>
      </w:p>
    </w:sdtContent>
  </w:sdt>
  <w:p w:rsidR="00E30B66" w:rsidRDefault="00E30B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D5" w:rsidRDefault="007532D5" w:rsidP="00A53B61">
      <w:pPr>
        <w:spacing w:after="0" w:line="240" w:lineRule="auto"/>
      </w:pPr>
      <w:r>
        <w:separator/>
      </w:r>
    </w:p>
  </w:footnote>
  <w:footnote w:type="continuationSeparator" w:id="0">
    <w:p w:rsidR="007532D5" w:rsidRDefault="007532D5" w:rsidP="00A53B61">
      <w:pPr>
        <w:spacing w:after="0" w:line="240" w:lineRule="auto"/>
      </w:pPr>
      <w:r>
        <w:continuationSeparator/>
      </w:r>
    </w:p>
  </w:footnote>
  <w:footnote w:id="1">
    <w:p w:rsidR="00042CB3" w:rsidRDefault="00042CB3">
      <w:pPr>
        <w:pStyle w:val="af"/>
      </w:pPr>
      <w:r>
        <w:rPr>
          <w:rStyle w:val="af1"/>
        </w:rPr>
        <w:footnoteRef/>
      </w:r>
      <w:r>
        <w:t xml:space="preserve"> </w:t>
      </w:r>
      <w:r w:rsidRPr="00DA71B8">
        <w:rPr>
          <w:rFonts w:ascii="Times New Roman" w:hAnsi="Times New Roman" w:cs="Times New Roman"/>
          <w:sz w:val="24"/>
          <w:szCs w:val="24"/>
        </w:rPr>
        <w:t xml:space="preserve">Концепция интенсивного использования и воспроизводства лесов. </w:t>
      </w:r>
      <w:r w:rsidR="00535233">
        <w:rPr>
          <w:rFonts w:ascii="Times New Roman" w:hAnsi="Times New Roman" w:cs="Times New Roman"/>
          <w:sz w:val="24"/>
          <w:szCs w:val="24"/>
        </w:rPr>
        <w:t xml:space="preserve">– </w:t>
      </w:r>
      <w:r w:rsidRPr="00DA71B8">
        <w:rPr>
          <w:rFonts w:ascii="Times New Roman" w:hAnsi="Times New Roman" w:cs="Times New Roman"/>
          <w:sz w:val="24"/>
          <w:szCs w:val="24"/>
        </w:rPr>
        <w:t>СПб.</w:t>
      </w:r>
      <w:r w:rsidR="00535233">
        <w:rPr>
          <w:rFonts w:ascii="Times New Roman" w:hAnsi="Times New Roman" w:cs="Times New Roman"/>
          <w:sz w:val="24"/>
          <w:szCs w:val="24"/>
        </w:rPr>
        <w:t xml:space="preserve"> </w:t>
      </w:r>
      <w:r w:rsidRPr="00DA71B8">
        <w:rPr>
          <w:rFonts w:ascii="Times New Roman" w:hAnsi="Times New Roman" w:cs="Times New Roman"/>
          <w:sz w:val="24"/>
          <w:szCs w:val="24"/>
        </w:rPr>
        <w:t>: ФБУ «</w:t>
      </w:r>
      <w:proofErr w:type="spellStart"/>
      <w:r w:rsidRPr="00DA71B8">
        <w:rPr>
          <w:rFonts w:ascii="Times New Roman" w:hAnsi="Times New Roman" w:cs="Times New Roman"/>
          <w:sz w:val="24"/>
          <w:szCs w:val="24"/>
        </w:rPr>
        <w:t>СПбНИИЛХ</w:t>
      </w:r>
      <w:proofErr w:type="spellEnd"/>
      <w:r w:rsidRPr="00DA71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71B8">
        <w:rPr>
          <w:rFonts w:ascii="Times New Roman" w:hAnsi="Times New Roman" w:cs="Times New Roman"/>
          <w:sz w:val="24"/>
          <w:szCs w:val="24"/>
        </w:rPr>
        <w:t xml:space="preserve"> 2015</w:t>
      </w:r>
      <w:r w:rsidR="00535233">
        <w:rPr>
          <w:rFonts w:ascii="Times New Roman" w:hAnsi="Times New Roman" w:cs="Times New Roman"/>
          <w:sz w:val="24"/>
          <w:szCs w:val="24"/>
        </w:rPr>
        <w:t>. –</w:t>
      </w:r>
      <w:r w:rsidRPr="00DA71B8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DA71B8">
        <w:rPr>
          <w:rFonts w:ascii="Times New Roman" w:hAnsi="Times New Roman" w:cs="Times New Roman"/>
          <w:sz w:val="24"/>
          <w:szCs w:val="24"/>
        </w:rPr>
        <w:t xml:space="preserve"> </w:t>
      </w:r>
      <w:r w:rsidR="00535233">
        <w:rPr>
          <w:rFonts w:ascii="Times New Roman" w:hAnsi="Times New Roman" w:cs="Times New Roman"/>
          <w:sz w:val="24"/>
          <w:szCs w:val="24"/>
        </w:rPr>
        <w:t xml:space="preserve">– </w:t>
      </w:r>
      <w:r w:rsidR="0053523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35233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DA71B8">
          <w:rPr>
            <w:rFonts w:ascii="Times New Roman" w:hAnsi="Times New Roman" w:cs="Times New Roman"/>
            <w:sz w:val="24"/>
            <w:szCs w:val="24"/>
          </w:rPr>
          <w:t>www.spb-niilh.ru/pdf/Rosleshoz_booklet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D30"/>
    <w:multiLevelType w:val="hybridMultilevel"/>
    <w:tmpl w:val="458C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EC"/>
    <w:multiLevelType w:val="hybridMultilevel"/>
    <w:tmpl w:val="0CBE1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3E6"/>
    <w:multiLevelType w:val="hybridMultilevel"/>
    <w:tmpl w:val="7A8E38E0"/>
    <w:lvl w:ilvl="0" w:tplc="CE4CE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1117C"/>
    <w:multiLevelType w:val="multilevel"/>
    <w:tmpl w:val="025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41008"/>
    <w:multiLevelType w:val="hybridMultilevel"/>
    <w:tmpl w:val="546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1D0"/>
    <w:multiLevelType w:val="hybridMultilevel"/>
    <w:tmpl w:val="431274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D4421"/>
    <w:multiLevelType w:val="hybridMultilevel"/>
    <w:tmpl w:val="CD36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2885"/>
    <w:multiLevelType w:val="multilevel"/>
    <w:tmpl w:val="B5B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416E2"/>
    <w:multiLevelType w:val="hybridMultilevel"/>
    <w:tmpl w:val="22B276D4"/>
    <w:lvl w:ilvl="0" w:tplc="CE4CE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3"/>
    <w:rsid w:val="0000440A"/>
    <w:rsid w:val="00004A0A"/>
    <w:rsid w:val="00005C4C"/>
    <w:rsid w:val="00007EC8"/>
    <w:rsid w:val="00011436"/>
    <w:rsid w:val="0001692D"/>
    <w:rsid w:val="00017856"/>
    <w:rsid w:val="00020ACF"/>
    <w:rsid w:val="00022EBD"/>
    <w:rsid w:val="0002640A"/>
    <w:rsid w:val="000324BD"/>
    <w:rsid w:val="00040A7C"/>
    <w:rsid w:val="00040B08"/>
    <w:rsid w:val="00041D1F"/>
    <w:rsid w:val="00041F18"/>
    <w:rsid w:val="00042CB3"/>
    <w:rsid w:val="000552E1"/>
    <w:rsid w:val="000661C6"/>
    <w:rsid w:val="000701C4"/>
    <w:rsid w:val="00070C17"/>
    <w:rsid w:val="000728BE"/>
    <w:rsid w:val="000728ED"/>
    <w:rsid w:val="00082CF5"/>
    <w:rsid w:val="000831F3"/>
    <w:rsid w:val="00085D0C"/>
    <w:rsid w:val="000922E8"/>
    <w:rsid w:val="00093CAB"/>
    <w:rsid w:val="00095A17"/>
    <w:rsid w:val="00097659"/>
    <w:rsid w:val="00097812"/>
    <w:rsid w:val="000B113E"/>
    <w:rsid w:val="000B2BFF"/>
    <w:rsid w:val="000B3B5B"/>
    <w:rsid w:val="000B3E69"/>
    <w:rsid w:val="000B67B3"/>
    <w:rsid w:val="000C2EE3"/>
    <w:rsid w:val="000C6248"/>
    <w:rsid w:val="000C63C1"/>
    <w:rsid w:val="000C6D7B"/>
    <w:rsid w:val="000D0B4D"/>
    <w:rsid w:val="000D102D"/>
    <w:rsid w:val="000D2798"/>
    <w:rsid w:val="000D700B"/>
    <w:rsid w:val="000E587A"/>
    <w:rsid w:val="000F0453"/>
    <w:rsid w:val="000F0CA0"/>
    <w:rsid w:val="000F5DD8"/>
    <w:rsid w:val="00103DBC"/>
    <w:rsid w:val="00105BF2"/>
    <w:rsid w:val="001127FC"/>
    <w:rsid w:val="00112DBA"/>
    <w:rsid w:val="0011479A"/>
    <w:rsid w:val="00115D8C"/>
    <w:rsid w:val="00117EA7"/>
    <w:rsid w:val="001236A9"/>
    <w:rsid w:val="00124CAE"/>
    <w:rsid w:val="0013530B"/>
    <w:rsid w:val="00135CA3"/>
    <w:rsid w:val="00140F90"/>
    <w:rsid w:val="0014558F"/>
    <w:rsid w:val="00147C56"/>
    <w:rsid w:val="00153804"/>
    <w:rsid w:val="00154869"/>
    <w:rsid w:val="001551C1"/>
    <w:rsid w:val="00156D01"/>
    <w:rsid w:val="001618B2"/>
    <w:rsid w:val="001641D6"/>
    <w:rsid w:val="00164641"/>
    <w:rsid w:val="001679B0"/>
    <w:rsid w:val="001764AA"/>
    <w:rsid w:val="00177876"/>
    <w:rsid w:val="00186EED"/>
    <w:rsid w:val="00196446"/>
    <w:rsid w:val="001A453C"/>
    <w:rsid w:val="001A47EA"/>
    <w:rsid w:val="001A58B7"/>
    <w:rsid w:val="001A762D"/>
    <w:rsid w:val="001C1C44"/>
    <w:rsid w:val="001C2A92"/>
    <w:rsid w:val="001D0136"/>
    <w:rsid w:val="001D1F3B"/>
    <w:rsid w:val="001D2296"/>
    <w:rsid w:val="001D34BE"/>
    <w:rsid w:val="001E3935"/>
    <w:rsid w:val="001F0D36"/>
    <w:rsid w:val="001F10A8"/>
    <w:rsid w:val="001F267D"/>
    <w:rsid w:val="002074A8"/>
    <w:rsid w:val="002106AE"/>
    <w:rsid w:val="00214392"/>
    <w:rsid w:val="00221731"/>
    <w:rsid w:val="00221C4C"/>
    <w:rsid w:val="002228A8"/>
    <w:rsid w:val="002276B9"/>
    <w:rsid w:val="002276F0"/>
    <w:rsid w:val="002322EF"/>
    <w:rsid w:val="0023246B"/>
    <w:rsid w:val="00235B07"/>
    <w:rsid w:val="002367EF"/>
    <w:rsid w:val="0024139E"/>
    <w:rsid w:val="00244FC3"/>
    <w:rsid w:val="0024640E"/>
    <w:rsid w:val="0024697D"/>
    <w:rsid w:val="00254D0F"/>
    <w:rsid w:val="002551C3"/>
    <w:rsid w:val="00266276"/>
    <w:rsid w:val="00266CDA"/>
    <w:rsid w:val="00267ED9"/>
    <w:rsid w:val="00271381"/>
    <w:rsid w:val="002721FD"/>
    <w:rsid w:val="00273283"/>
    <w:rsid w:val="002779CF"/>
    <w:rsid w:val="00282B34"/>
    <w:rsid w:val="002875CD"/>
    <w:rsid w:val="00292C5A"/>
    <w:rsid w:val="00293260"/>
    <w:rsid w:val="002A1DC9"/>
    <w:rsid w:val="002A4BC2"/>
    <w:rsid w:val="002A4EE9"/>
    <w:rsid w:val="002A7B04"/>
    <w:rsid w:val="002B4EF0"/>
    <w:rsid w:val="002C4BD8"/>
    <w:rsid w:val="002C55DD"/>
    <w:rsid w:val="002D0248"/>
    <w:rsid w:val="002D25E6"/>
    <w:rsid w:val="002D3129"/>
    <w:rsid w:val="002E1DDF"/>
    <w:rsid w:val="002E3AB2"/>
    <w:rsid w:val="002F0946"/>
    <w:rsid w:val="002F18C0"/>
    <w:rsid w:val="002F6881"/>
    <w:rsid w:val="002F6F1C"/>
    <w:rsid w:val="00303F15"/>
    <w:rsid w:val="00311C20"/>
    <w:rsid w:val="00322997"/>
    <w:rsid w:val="00323A73"/>
    <w:rsid w:val="00325C2F"/>
    <w:rsid w:val="0033296F"/>
    <w:rsid w:val="003340C0"/>
    <w:rsid w:val="00335056"/>
    <w:rsid w:val="003350F9"/>
    <w:rsid w:val="0033729E"/>
    <w:rsid w:val="0033770D"/>
    <w:rsid w:val="00343E89"/>
    <w:rsid w:val="00347822"/>
    <w:rsid w:val="003553CB"/>
    <w:rsid w:val="0036688F"/>
    <w:rsid w:val="00367A2B"/>
    <w:rsid w:val="00376866"/>
    <w:rsid w:val="00377C58"/>
    <w:rsid w:val="003824E5"/>
    <w:rsid w:val="00382E19"/>
    <w:rsid w:val="0038351F"/>
    <w:rsid w:val="0038705E"/>
    <w:rsid w:val="00387449"/>
    <w:rsid w:val="00390B02"/>
    <w:rsid w:val="00391EAF"/>
    <w:rsid w:val="00394407"/>
    <w:rsid w:val="003A12F6"/>
    <w:rsid w:val="003A2F71"/>
    <w:rsid w:val="003A3A9C"/>
    <w:rsid w:val="003A747E"/>
    <w:rsid w:val="003A781E"/>
    <w:rsid w:val="003B360E"/>
    <w:rsid w:val="003B6285"/>
    <w:rsid w:val="003B6C7A"/>
    <w:rsid w:val="003C1482"/>
    <w:rsid w:val="003C41A2"/>
    <w:rsid w:val="003C6E36"/>
    <w:rsid w:val="003D25AD"/>
    <w:rsid w:val="003D54FB"/>
    <w:rsid w:val="003E2B6F"/>
    <w:rsid w:val="003E3F3D"/>
    <w:rsid w:val="003E6A68"/>
    <w:rsid w:val="003F5F9A"/>
    <w:rsid w:val="003F7025"/>
    <w:rsid w:val="003F756B"/>
    <w:rsid w:val="003F7F1A"/>
    <w:rsid w:val="0040038B"/>
    <w:rsid w:val="004017F7"/>
    <w:rsid w:val="00401D34"/>
    <w:rsid w:val="00402998"/>
    <w:rsid w:val="004035D4"/>
    <w:rsid w:val="0040410B"/>
    <w:rsid w:val="00407E62"/>
    <w:rsid w:val="004135FD"/>
    <w:rsid w:val="00415D18"/>
    <w:rsid w:val="004268FD"/>
    <w:rsid w:val="0043070C"/>
    <w:rsid w:val="00433512"/>
    <w:rsid w:val="00442171"/>
    <w:rsid w:val="004421D9"/>
    <w:rsid w:val="00444D64"/>
    <w:rsid w:val="00444E50"/>
    <w:rsid w:val="004462AF"/>
    <w:rsid w:val="00452343"/>
    <w:rsid w:val="00452931"/>
    <w:rsid w:val="004539C0"/>
    <w:rsid w:val="00462C34"/>
    <w:rsid w:val="00463BFC"/>
    <w:rsid w:val="00463D5F"/>
    <w:rsid w:val="00467E2A"/>
    <w:rsid w:val="0047009F"/>
    <w:rsid w:val="00473660"/>
    <w:rsid w:val="0047464C"/>
    <w:rsid w:val="00484BB6"/>
    <w:rsid w:val="00492DA2"/>
    <w:rsid w:val="004A2E3E"/>
    <w:rsid w:val="004A43A0"/>
    <w:rsid w:val="004A545F"/>
    <w:rsid w:val="004A5A29"/>
    <w:rsid w:val="004A5E7A"/>
    <w:rsid w:val="004C4440"/>
    <w:rsid w:val="004D6F87"/>
    <w:rsid w:val="004E2A93"/>
    <w:rsid w:val="004F0F7C"/>
    <w:rsid w:val="004F198B"/>
    <w:rsid w:val="004F4CBE"/>
    <w:rsid w:val="00510D2D"/>
    <w:rsid w:val="00512167"/>
    <w:rsid w:val="00515B6F"/>
    <w:rsid w:val="00520C25"/>
    <w:rsid w:val="00521C34"/>
    <w:rsid w:val="00524D24"/>
    <w:rsid w:val="00535233"/>
    <w:rsid w:val="00546EF0"/>
    <w:rsid w:val="00556885"/>
    <w:rsid w:val="00563E31"/>
    <w:rsid w:val="005647E2"/>
    <w:rsid w:val="00564BBD"/>
    <w:rsid w:val="00565A20"/>
    <w:rsid w:val="00565E8C"/>
    <w:rsid w:val="005719EA"/>
    <w:rsid w:val="00574D94"/>
    <w:rsid w:val="005777B1"/>
    <w:rsid w:val="0058264D"/>
    <w:rsid w:val="0058415E"/>
    <w:rsid w:val="00590717"/>
    <w:rsid w:val="00594031"/>
    <w:rsid w:val="005956B7"/>
    <w:rsid w:val="00597B80"/>
    <w:rsid w:val="005A1243"/>
    <w:rsid w:val="005A1FF0"/>
    <w:rsid w:val="005A271C"/>
    <w:rsid w:val="005A2C77"/>
    <w:rsid w:val="005A3B22"/>
    <w:rsid w:val="005A5018"/>
    <w:rsid w:val="005B02A2"/>
    <w:rsid w:val="005B288C"/>
    <w:rsid w:val="005B369A"/>
    <w:rsid w:val="005C37DF"/>
    <w:rsid w:val="005C5293"/>
    <w:rsid w:val="005C5F9A"/>
    <w:rsid w:val="005C70FC"/>
    <w:rsid w:val="005D0D00"/>
    <w:rsid w:val="005D5269"/>
    <w:rsid w:val="005D6230"/>
    <w:rsid w:val="005E159A"/>
    <w:rsid w:val="005E1B22"/>
    <w:rsid w:val="005E4C4A"/>
    <w:rsid w:val="005E5AC1"/>
    <w:rsid w:val="005E7FE0"/>
    <w:rsid w:val="005F3A58"/>
    <w:rsid w:val="005F62C4"/>
    <w:rsid w:val="0060210E"/>
    <w:rsid w:val="00605B22"/>
    <w:rsid w:val="00606EB1"/>
    <w:rsid w:val="0061353E"/>
    <w:rsid w:val="00613B0E"/>
    <w:rsid w:val="00616583"/>
    <w:rsid w:val="00624B00"/>
    <w:rsid w:val="00627109"/>
    <w:rsid w:val="00631AF6"/>
    <w:rsid w:val="00631C9C"/>
    <w:rsid w:val="00631EAB"/>
    <w:rsid w:val="006323D6"/>
    <w:rsid w:val="006340A8"/>
    <w:rsid w:val="00636339"/>
    <w:rsid w:val="00636DED"/>
    <w:rsid w:val="0064342F"/>
    <w:rsid w:val="00643F4A"/>
    <w:rsid w:val="00645AD3"/>
    <w:rsid w:val="006473AC"/>
    <w:rsid w:val="00650850"/>
    <w:rsid w:val="00652588"/>
    <w:rsid w:val="0065387E"/>
    <w:rsid w:val="00653EBD"/>
    <w:rsid w:val="0065757B"/>
    <w:rsid w:val="006614AC"/>
    <w:rsid w:val="00664AF2"/>
    <w:rsid w:val="00666594"/>
    <w:rsid w:val="00680477"/>
    <w:rsid w:val="00693BD6"/>
    <w:rsid w:val="00693BEF"/>
    <w:rsid w:val="00695B66"/>
    <w:rsid w:val="00696945"/>
    <w:rsid w:val="00697360"/>
    <w:rsid w:val="006A2E1B"/>
    <w:rsid w:val="006A54ED"/>
    <w:rsid w:val="006B21B2"/>
    <w:rsid w:val="006B3DB7"/>
    <w:rsid w:val="006C3A16"/>
    <w:rsid w:val="006C4130"/>
    <w:rsid w:val="006C5201"/>
    <w:rsid w:val="006C7916"/>
    <w:rsid w:val="006E0F20"/>
    <w:rsid w:val="006E6BDF"/>
    <w:rsid w:val="006F1B8E"/>
    <w:rsid w:val="007122FE"/>
    <w:rsid w:val="00712D0B"/>
    <w:rsid w:val="007239BA"/>
    <w:rsid w:val="0073261D"/>
    <w:rsid w:val="0073263D"/>
    <w:rsid w:val="00741CCA"/>
    <w:rsid w:val="007431F6"/>
    <w:rsid w:val="00744C9B"/>
    <w:rsid w:val="007511ED"/>
    <w:rsid w:val="007532D5"/>
    <w:rsid w:val="00753ECE"/>
    <w:rsid w:val="0076367F"/>
    <w:rsid w:val="00763DC5"/>
    <w:rsid w:val="007669E9"/>
    <w:rsid w:val="00773C03"/>
    <w:rsid w:val="00780CB9"/>
    <w:rsid w:val="007818E0"/>
    <w:rsid w:val="00782516"/>
    <w:rsid w:val="0078340A"/>
    <w:rsid w:val="00787F79"/>
    <w:rsid w:val="007939F6"/>
    <w:rsid w:val="00797A46"/>
    <w:rsid w:val="007A4A2D"/>
    <w:rsid w:val="007A6555"/>
    <w:rsid w:val="007A66E4"/>
    <w:rsid w:val="007B16C5"/>
    <w:rsid w:val="007B295D"/>
    <w:rsid w:val="007B5571"/>
    <w:rsid w:val="007C0327"/>
    <w:rsid w:val="007C5D23"/>
    <w:rsid w:val="007C6A52"/>
    <w:rsid w:val="007D6C47"/>
    <w:rsid w:val="007E0F18"/>
    <w:rsid w:val="007E2A8C"/>
    <w:rsid w:val="007E317D"/>
    <w:rsid w:val="007F2B1E"/>
    <w:rsid w:val="008050AE"/>
    <w:rsid w:val="008116AB"/>
    <w:rsid w:val="00811999"/>
    <w:rsid w:val="00811D81"/>
    <w:rsid w:val="00811F17"/>
    <w:rsid w:val="00820D26"/>
    <w:rsid w:val="00825DBE"/>
    <w:rsid w:val="00827D64"/>
    <w:rsid w:val="008365D5"/>
    <w:rsid w:val="008377F8"/>
    <w:rsid w:val="008477CC"/>
    <w:rsid w:val="008701D3"/>
    <w:rsid w:val="00871D45"/>
    <w:rsid w:val="008727AF"/>
    <w:rsid w:val="00886362"/>
    <w:rsid w:val="00893193"/>
    <w:rsid w:val="008A37C4"/>
    <w:rsid w:val="008A7D1A"/>
    <w:rsid w:val="008B19FA"/>
    <w:rsid w:val="008B1E0E"/>
    <w:rsid w:val="008B1FB6"/>
    <w:rsid w:val="008B3998"/>
    <w:rsid w:val="008B4328"/>
    <w:rsid w:val="008B4406"/>
    <w:rsid w:val="008B4F78"/>
    <w:rsid w:val="008C39A7"/>
    <w:rsid w:val="008D2BE4"/>
    <w:rsid w:val="008D453E"/>
    <w:rsid w:val="008E262F"/>
    <w:rsid w:val="008E4E0E"/>
    <w:rsid w:val="008E4FF5"/>
    <w:rsid w:val="00900FDF"/>
    <w:rsid w:val="00901794"/>
    <w:rsid w:val="00905E91"/>
    <w:rsid w:val="00907CE9"/>
    <w:rsid w:val="00907E8C"/>
    <w:rsid w:val="009106F6"/>
    <w:rsid w:val="00910703"/>
    <w:rsid w:val="0091284F"/>
    <w:rsid w:val="00912C74"/>
    <w:rsid w:val="00913D3A"/>
    <w:rsid w:val="00916A4E"/>
    <w:rsid w:val="009248D7"/>
    <w:rsid w:val="00931A9E"/>
    <w:rsid w:val="00935BE1"/>
    <w:rsid w:val="009367EF"/>
    <w:rsid w:val="00942328"/>
    <w:rsid w:val="00943174"/>
    <w:rsid w:val="0094320A"/>
    <w:rsid w:val="0094628B"/>
    <w:rsid w:val="00956FF6"/>
    <w:rsid w:val="00960F2F"/>
    <w:rsid w:val="00963AAF"/>
    <w:rsid w:val="0097513D"/>
    <w:rsid w:val="0098370D"/>
    <w:rsid w:val="00985C2F"/>
    <w:rsid w:val="00990020"/>
    <w:rsid w:val="009902F5"/>
    <w:rsid w:val="009912F2"/>
    <w:rsid w:val="009921E2"/>
    <w:rsid w:val="00995C1E"/>
    <w:rsid w:val="009972D3"/>
    <w:rsid w:val="009A022F"/>
    <w:rsid w:val="009B2274"/>
    <w:rsid w:val="009B2491"/>
    <w:rsid w:val="009B30A8"/>
    <w:rsid w:val="009B436B"/>
    <w:rsid w:val="009C036B"/>
    <w:rsid w:val="009C3C32"/>
    <w:rsid w:val="009C59B4"/>
    <w:rsid w:val="009C5DEB"/>
    <w:rsid w:val="009D3CD4"/>
    <w:rsid w:val="009E11A7"/>
    <w:rsid w:val="009E33F7"/>
    <w:rsid w:val="009E3947"/>
    <w:rsid w:val="009E4875"/>
    <w:rsid w:val="009E5A63"/>
    <w:rsid w:val="009E79BD"/>
    <w:rsid w:val="009F20C2"/>
    <w:rsid w:val="00A023A8"/>
    <w:rsid w:val="00A02BFE"/>
    <w:rsid w:val="00A0504A"/>
    <w:rsid w:val="00A0600E"/>
    <w:rsid w:val="00A14C00"/>
    <w:rsid w:val="00A17770"/>
    <w:rsid w:val="00A20EDD"/>
    <w:rsid w:val="00A310D0"/>
    <w:rsid w:val="00A32145"/>
    <w:rsid w:val="00A32D96"/>
    <w:rsid w:val="00A336E0"/>
    <w:rsid w:val="00A360B1"/>
    <w:rsid w:val="00A36772"/>
    <w:rsid w:val="00A377FB"/>
    <w:rsid w:val="00A40765"/>
    <w:rsid w:val="00A42FDB"/>
    <w:rsid w:val="00A45D75"/>
    <w:rsid w:val="00A5157A"/>
    <w:rsid w:val="00A53B61"/>
    <w:rsid w:val="00A63046"/>
    <w:rsid w:val="00A63EF3"/>
    <w:rsid w:val="00A64757"/>
    <w:rsid w:val="00A64FAA"/>
    <w:rsid w:val="00A7056F"/>
    <w:rsid w:val="00A72E60"/>
    <w:rsid w:val="00A74C37"/>
    <w:rsid w:val="00A773B5"/>
    <w:rsid w:val="00A83EF5"/>
    <w:rsid w:val="00A85FCC"/>
    <w:rsid w:val="00A86125"/>
    <w:rsid w:val="00A86399"/>
    <w:rsid w:val="00A90154"/>
    <w:rsid w:val="00A9475C"/>
    <w:rsid w:val="00A95311"/>
    <w:rsid w:val="00A95693"/>
    <w:rsid w:val="00AA1C8E"/>
    <w:rsid w:val="00AA2A19"/>
    <w:rsid w:val="00AA6C63"/>
    <w:rsid w:val="00AA7A0C"/>
    <w:rsid w:val="00AB1809"/>
    <w:rsid w:val="00AC372F"/>
    <w:rsid w:val="00AC59A7"/>
    <w:rsid w:val="00AC5F4D"/>
    <w:rsid w:val="00AD2555"/>
    <w:rsid w:val="00AD73FF"/>
    <w:rsid w:val="00AE009D"/>
    <w:rsid w:val="00AE5669"/>
    <w:rsid w:val="00AF019F"/>
    <w:rsid w:val="00AF0903"/>
    <w:rsid w:val="00AF5BBD"/>
    <w:rsid w:val="00B01EB9"/>
    <w:rsid w:val="00B04D48"/>
    <w:rsid w:val="00B14E1F"/>
    <w:rsid w:val="00B1528D"/>
    <w:rsid w:val="00B15326"/>
    <w:rsid w:val="00B160E2"/>
    <w:rsid w:val="00B171EF"/>
    <w:rsid w:val="00B17630"/>
    <w:rsid w:val="00B25686"/>
    <w:rsid w:val="00B35BDB"/>
    <w:rsid w:val="00B37004"/>
    <w:rsid w:val="00B43295"/>
    <w:rsid w:val="00B43A10"/>
    <w:rsid w:val="00B4473A"/>
    <w:rsid w:val="00B73552"/>
    <w:rsid w:val="00B860E0"/>
    <w:rsid w:val="00B867E3"/>
    <w:rsid w:val="00B9034A"/>
    <w:rsid w:val="00B93248"/>
    <w:rsid w:val="00BA50F9"/>
    <w:rsid w:val="00BA5C88"/>
    <w:rsid w:val="00BA6A6F"/>
    <w:rsid w:val="00BA6D29"/>
    <w:rsid w:val="00BB07C2"/>
    <w:rsid w:val="00BB362E"/>
    <w:rsid w:val="00BB4CC3"/>
    <w:rsid w:val="00BC0089"/>
    <w:rsid w:val="00BC152B"/>
    <w:rsid w:val="00BC2C14"/>
    <w:rsid w:val="00BC336A"/>
    <w:rsid w:val="00BC3FE4"/>
    <w:rsid w:val="00BC4FAC"/>
    <w:rsid w:val="00BC52F5"/>
    <w:rsid w:val="00BD0FF0"/>
    <w:rsid w:val="00BD665C"/>
    <w:rsid w:val="00BD7C53"/>
    <w:rsid w:val="00BD7FBE"/>
    <w:rsid w:val="00BE1459"/>
    <w:rsid w:val="00BE209D"/>
    <w:rsid w:val="00BE38D7"/>
    <w:rsid w:val="00BF0783"/>
    <w:rsid w:val="00BF349A"/>
    <w:rsid w:val="00BF72A0"/>
    <w:rsid w:val="00C00E9C"/>
    <w:rsid w:val="00C0569B"/>
    <w:rsid w:val="00C05AEF"/>
    <w:rsid w:val="00C06392"/>
    <w:rsid w:val="00C12947"/>
    <w:rsid w:val="00C306B3"/>
    <w:rsid w:val="00C31C3C"/>
    <w:rsid w:val="00C33899"/>
    <w:rsid w:val="00C36735"/>
    <w:rsid w:val="00C41B93"/>
    <w:rsid w:val="00C437D8"/>
    <w:rsid w:val="00C44A79"/>
    <w:rsid w:val="00C46222"/>
    <w:rsid w:val="00C50F50"/>
    <w:rsid w:val="00C54289"/>
    <w:rsid w:val="00C62A31"/>
    <w:rsid w:val="00C6661C"/>
    <w:rsid w:val="00C71F59"/>
    <w:rsid w:val="00C74465"/>
    <w:rsid w:val="00C811C8"/>
    <w:rsid w:val="00C827F6"/>
    <w:rsid w:val="00C8625D"/>
    <w:rsid w:val="00C87214"/>
    <w:rsid w:val="00CA61D3"/>
    <w:rsid w:val="00CA73C4"/>
    <w:rsid w:val="00CA7409"/>
    <w:rsid w:val="00CB07AC"/>
    <w:rsid w:val="00CB5220"/>
    <w:rsid w:val="00CB5FE8"/>
    <w:rsid w:val="00CB6432"/>
    <w:rsid w:val="00CC1F84"/>
    <w:rsid w:val="00CD0CAC"/>
    <w:rsid w:val="00CD26F1"/>
    <w:rsid w:val="00CD51E3"/>
    <w:rsid w:val="00CD65A6"/>
    <w:rsid w:val="00CE0157"/>
    <w:rsid w:val="00CE7626"/>
    <w:rsid w:val="00CE7B74"/>
    <w:rsid w:val="00CF5E74"/>
    <w:rsid w:val="00D0097D"/>
    <w:rsid w:val="00D01F67"/>
    <w:rsid w:val="00D07874"/>
    <w:rsid w:val="00D12053"/>
    <w:rsid w:val="00D131A9"/>
    <w:rsid w:val="00D17DC8"/>
    <w:rsid w:val="00D21DD4"/>
    <w:rsid w:val="00D231AA"/>
    <w:rsid w:val="00D254D1"/>
    <w:rsid w:val="00D32551"/>
    <w:rsid w:val="00D35127"/>
    <w:rsid w:val="00D37F01"/>
    <w:rsid w:val="00D40000"/>
    <w:rsid w:val="00D410EE"/>
    <w:rsid w:val="00D413E6"/>
    <w:rsid w:val="00D44DAE"/>
    <w:rsid w:val="00D45EE7"/>
    <w:rsid w:val="00D4633A"/>
    <w:rsid w:val="00D54A23"/>
    <w:rsid w:val="00D63C0F"/>
    <w:rsid w:val="00D641CD"/>
    <w:rsid w:val="00D75011"/>
    <w:rsid w:val="00D75377"/>
    <w:rsid w:val="00D75AE3"/>
    <w:rsid w:val="00D76329"/>
    <w:rsid w:val="00D77F2C"/>
    <w:rsid w:val="00D961A3"/>
    <w:rsid w:val="00D967D2"/>
    <w:rsid w:val="00D96F1F"/>
    <w:rsid w:val="00D9789D"/>
    <w:rsid w:val="00DA3F9A"/>
    <w:rsid w:val="00DA459C"/>
    <w:rsid w:val="00DA5E48"/>
    <w:rsid w:val="00DA663E"/>
    <w:rsid w:val="00DB5663"/>
    <w:rsid w:val="00DC26F0"/>
    <w:rsid w:val="00DC7617"/>
    <w:rsid w:val="00DD27E8"/>
    <w:rsid w:val="00DD3883"/>
    <w:rsid w:val="00DD3889"/>
    <w:rsid w:val="00DE17AA"/>
    <w:rsid w:val="00DE4B6B"/>
    <w:rsid w:val="00DF1662"/>
    <w:rsid w:val="00DF35A8"/>
    <w:rsid w:val="00DF4BED"/>
    <w:rsid w:val="00E038BD"/>
    <w:rsid w:val="00E05E88"/>
    <w:rsid w:val="00E15BD2"/>
    <w:rsid w:val="00E16543"/>
    <w:rsid w:val="00E16C30"/>
    <w:rsid w:val="00E20CB1"/>
    <w:rsid w:val="00E258E6"/>
    <w:rsid w:val="00E30B66"/>
    <w:rsid w:val="00E31166"/>
    <w:rsid w:val="00E340CF"/>
    <w:rsid w:val="00E51C85"/>
    <w:rsid w:val="00E52970"/>
    <w:rsid w:val="00E66857"/>
    <w:rsid w:val="00E677BF"/>
    <w:rsid w:val="00E81966"/>
    <w:rsid w:val="00E840CB"/>
    <w:rsid w:val="00E918AB"/>
    <w:rsid w:val="00E95BF7"/>
    <w:rsid w:val="00EA29A8"/>
    <w:rsid w:val="00EA4E90"/>
    <w:rsid w:val="00EB0A77"/>
    <w:rsid w:val="00EB138D"/>
    <w:rsid w:val="00EB1B2C"/>
    <w:rsid w:val="00EB53F1"/>
    <w:rsid w:val="00EB77B2"/>
    <w:rsid w:val="00EB7AB3"/>
    <w:rsid w:val="00EC63B5"/>
    <w:rsid w:val="00EC7B38"/>
    <w:rsid w:val="00ED19C9"/>
    <w:rsid w:val="00ED66B8"/>
    <w:rsid w:val="00ED6D26"/>
    <w:rsid w:val="00EE00FA"/>
    <w:rsid w:val="00EE4847"/>
    <w:rsid w:val="00EE6250"/>
    <w:rsid w:val="00EE7BAA"/>
    <w:rsid w:val="00EF01B8"/>
    <w:rsid w:val="00EF0A5B"/>
    <w:rsid w:val="00EF12BE"/>
    <w:rsid w:val="00EF7F46"/>
    <w:rsid w:val="00F045F9"/>
    <w:rsid w:val="00F07341"/>
    <w:rsid w:val="00F13554"/>
    <w:rsid w:val="00F20225"/>
    <w:rsid w:val="00F24704"/>
    <w:rsid w:val="00F26C34"/>
    <w:rsid w:val="00F335F3"/>
    <w:rsid w:val="00F3504B"/>
    <w:rsid w:val="00F362EF"/>
    <w:rsid w:val="00F402A2"/>
    <w:rsid w:val="00F41304"/>
    <w:rsid w:val="00F419CE"/>
    <w:rsid w:val="00F41AB6"/>
    <w:rsid w:val="00F42E48"/>
    <w:rsid w:val="00F47D55"/>
    <w:rsid w:val="00F517FE"/>
    <w:rsid w:val="00F5792D"/>
    <w:rsid w:val="00F61763"/>
    <w:rsid w:val="00F65741"/>
    <w:rsid w:val="00F67839"/>
    <w:rsid w:val="00F67861"/>
    <w:rsid w:val="00F718CC"/>
    <w:rsid w:val="00F749E5"/>
    <w:rsid w:val="00F75F9B"/>
    <w:rsid w:val="00F75FFA"/>
    <w:rsid w:val="00F82649"/>
    <w:rsid w:val="00F83B73"/>
    <w:rsid w:val="00F844A5"/>
    <w:rsid w:val="00F844C5"/>
    <w:rsid w:val="00F84B55"/>
    <w:rsid w:val="00FA1BF8"/>
    <w:rsid w:val="00FA2A20"/>
    <w:rsid w:val="00FA2B5F"/>
    <w:rsid w:val="00FA5C34"/>
    <w:rsid w:val="00FA5E83"/>
    <w:rsid w:val="00FA6074"/>
    <w:rsid w:val="00FB06FF"/>
    <w:rsid w:val="00FB2D7D"/>
    <w:rsid w:val="00FC0D27"/>
    <w:rsid w:val="00FD21F8"/>
    <w:rsid w:val="00FE6CC3"/>
    <w:rsid w:val="00FE7EF1"/>
    <w:rsid w:val="00FF2772"/>
    <w:rsid w:val="00FF50D4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A17F"/>
  <w15:docId w15:val="{A048CB2F-0AF6-4AEB-89B3-4BCD16E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7F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27D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27D6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27D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7D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rsid w:val="00827D64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827D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E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5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B61"/>
  </w:style>
  <w:style w:type="paragraph" w:styleId="ac">
    <w:name w:val="footer"/>
    <w:basedOn w:val="a"/>
    <w:link w:val="ad"/>
    <w:uiPriority w:val="99"/>
    <w:unhideWhenUsed/>
    <w:rsid w:val="00A5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B61"/>
  </w:style>
  <w:style w:type="character" w:styleId="ae">
    <w:name w:val="FollowedHyperlink"/>
    <w:basedOn w:val="a0"/>
    <w:uiPriority w:val="99"/>
    <w:semiHidden/>
    <w:unhideWhenUsed/>
    <w:rsid w:val="00186EED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F35A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F35A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F35A8"/>
    <w:rPr>
      <w:vertAlign w:val="superscript"/>
    </w:rPr>
  </w:style>
  <w:style w:type="character" w:customStyle="1" w:styleId="anegp0gi0b9av8jahpyh">
    <w:name w:val="anegp0gi0b9av8jahpyh"/>
    <w:basedOn w:val="a0"/>
    <w:rsid w:val="009A022F"/>
  </w:style>
  <w:style w:type="paragraph" w:customStyle="1" w:styleId="Default">
    <w:name w:val="Default"/>
    <w:rsid w:val="007B5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b-niilh.ru/pdf/Rosleshoz_bookl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F284-28C0-4D02-9FD2-02AB9D0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Оглоблина Юлия Борисовна</cp:lastModifiedBy>
  <cp:revision>3</cp:revision>
  <cp:lastPrinted>2022-10-13T07:15:00Z</cp:lastPrinted>
  <dcterms:created xsi:type="dcterms:W3CDTF">2025-10-09T05:57:00Z</dcterms:created>
  <dcterms:modified xsi:type="dcterms:W3CDTF">2025-10-09T05:58:00Z</dcterms:modified>
</cp:coreProperties>
</file>